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AA57" w14:textId="7CCCB19C" w:rsidR="005F0D5B" w:rsidRPr="005F0D5B" w:rsidRDefault="00BD0219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F62F60">
        <w:rPr>
          <w:rFonts w:ascii="Times New Roman" w:hAnsi="Times New Roman"/>
          <w:sz w:val="24"/>
          <w:szCs w:val="24"/>
        </w:rPr>
        <w:t>202</w:t>
      </w:r>
      <w:r w:rsidR="00F96DCF">
        <w:rPr>
          <w:rFonts w:ascii="Times New Roman" w:hAnsi="Times New Roman"/>
          <w:sz w:val="24"/>
          <w:szCs w:val="24"/>
        </w:rPr>
        <w:t>5</w:t>
      </w:r>
      <w:r w:rsidR="0067734A" w:rsidRPr="00F62F60">
        <w:rPr>
          <w:rFonts w:ascii="Times New Roman" w:hAnsi="Times New Roman"/>
          <w:sz w:val="24"/>
          <w:szCs w:val="24"/>
        </w:rPr>
        <w:t>-</w:t>
      </w:r>
      <w:r w:rsidR="00F62F60">
        <w:rPr>
          <w:rFonts w:ascii="Times New Roman" w:hAnsi="Times New Roman"/>
          <w:sz w:val="24"/>
          <w:szCs w:val="24"/>
        </w:rPr>
        <w:t>__</w:t>
      </w:r>
      <w:r w:rsidR="0067734A" w:rsidRPr="00F62F60">
        <w:rPr>
          <w:rFonts w:ascii="Times New Roman" w:hAnsi="Times New Roman"/>
          <w:sz w:val="24"/>
          <w:szCs w:val="24"/>
        </w:rPr>
        <w:t>-</w:t>
      </w:r>
      <w:r w:rsidR="00F62F60">
        <w:rPr>
          <w:rFonts w:ascii="Times New Roman" w:hAnsi="Times New Roman"/>
          <w:sz w:val="24"/>
          <w:szCs w:val="24"/>
        </w:rPr>
        <w:t>___</w:t>
      </w:r>
      <w:r w:rsidRPr="005F0D5B">
        <w:rPr>
          <w:rFonts w:ascii="Times New Roman" w:hAnsi="Times New Roman"/>
          <w:sz w:val="24"/>
          <w:szCs w:val="24"/>
        </w:rPr>
        <w:t xml:space="preserve">Miškininkystės paslaugų </w:t>
      </w:r>
      <w:r w:rsidR="005F0D5B" w:rsidRPr="005F0D5B">
        <w:rPr>
          <w:rFonts w:ascii="Times New Roman" w:hAnsi="Times New Roman"/>
          <w:sz w:val="24"/>
          <w:szCs w:val="24"/>
        </w:rPr>
        <w:t xml:space="preserve">                </w:t>
      </w:r>
    </w:p>
    <w:p w14:paraId="502A4BD8" w14:textId="4535A4FA" w:rsidR="005F0D5B" w:rsidRDefault="005F0D5B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D0219" w:rsidRPr="005F0D5B">
        <w:rPr>
          <w:rFonts w:ascii="Times New Roman" w:hAnsi="Times New Roman"/>
          <w:sz w:val="24"/>
          <w:szCs w:val="24"/>
        </w:rPr>
        <w:t>sutartis Nr.</w:t>
      </w:r>
      <w:r w:rsidR="00E75631">
        <w:rPr>
          <w:rFonts w:ascii="Times New Roman" w:hAnsi="Times New Roman"/>
          <w:sz w:val="24"/>
          <w:szCs w:val="24"/>
        </w:rPr>
        <w:t xml:space="preserve"> </w:t>
      </w:r>
      <w:r w:rsidR="00A23A7F">
        <w:rPr>
          <w:rFonts w:ascii="Times New Roman" w:hAnsi="Times New Roman"/>
          <w:sz w:val="24"/>
          <w:szCs w:val="24"/>
        </w:rPr>
        <w:t>_________________</w:t>
      </w:r>
    </w:p>
    <w:p w14:paraId="3D22397B" w14:textId="12C06EEE" w:rsidR="00BD0219" w:rsidRDefault="005F0D5B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615B59">
        <w:rPr>
          <w:rFonts w:ascii="Times New Roman" w:hAnsi="Times New Roman"/>
          <w:sz w:val="24"/>
          <w:szCs w:val="24"/>
        </w:rPr>
        <w:t>4</w:t>
      </w:r>
      <w:r w:rsidRPr="005F0D5B">
        <w:rPr>
          <w:rFonts w:ascii="Times New Roman" w:hAnsi="Times New Roman"/>
          <w:sz w:val="24"/>
          <w:szCs w:val="24"/>
        </w:rPr>
        <w:t xml:space="preserve"> priedas</w:t>
      </w:r>
    </w:p>
    <w:p w14:paraId="7B6C5090" w14:textId="055B95AF" w:rsidR="00D47823" w:rsidRDefault="00D47823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58A074F" w14:textId="77777777" w:rsidR="00D47823" w:rsidRPr="005F0D5B" w:rsidRDefault="00D47823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0C849AD" w14:textId="1CD684A7" w:rsidR="00BD0219" w:rsidRDefault="00BD0219" w:rsidP="00BD021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0219">
        <w:rPr>
          <w:rFonts w:ascii="Times New Roman" w:hAnsi="Times New Roman"/>
          <w:b/>
          <w:bCs/>
          <w:sz w:val="24"/>
          <w:szCs w:val="24"/>
        </w:rPr>
        <w:t xml:space="preserve">MIŠKININKYSTĖS </w:t>
      </w:r>
      <w:r w:rsidR="00F73FAF">
        <w:rPr>
          <w:rFonts w:ascii="Times New Roman" w:hAnsi="Times New Roman"/>
          <w:b/>
          <w:bCs/>
          <w:sz w:val="24"/>
          <w:szCs w:val="24"/>
        </w:rPr>
        <w:t xml:space="preserve">DARBŲ RANGOS </w:t>
      </w:r>
      <w:r w:rsidRPr="00BD0219">
        <w:rPr>
          <w:rFonts w:ascii="Times New Roman" w:hAnsi="Times New Roman"/>
          <w:b/>
          <w:bCs/>
          <w:sz w:val="24"/>
          <w:szCs w:val="24"/>
        </w:rPr>
        <w:t>PASLAUGŲ TEIKIMO</w:t>
      </w:r>
    </w:p>
    <w:p w14:paraId="110CD51F" w14:textId="1E2D8C65" w:rsidR="003E35D6" w:rsidRDefault="00BD0219" w:rsidP="003E35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02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5B59">
        <w:rPr>
          <w:rFonts w:ascii="Times New Roman" w:hAnsi="Times New Roman"/>
          <w:b/>
          <w:bCs/>
          <w:sz w:val="24"/>
          <w:szCs w:val="24"/>
        </w:rPr>
        <w:t>UŽDUOTIS</w:t>
      </w:r>
    </w:p>
    <w:p w14:paraId="546FC37A" w14:textId="77777777" w:rsidR="00F6110F" w:rsidRDefault="00F6110F" w:rsidP="003E35D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E7BA13" w14:textId="0463063B" w:rsidR="003E35D6" w:rsidRPr="00081755" w:rsidRDefault="003E35D6" w:rsidP="003E35D6">
      <w:pPr>
        <w:jc w:val="center"/>
        <w:rPr>
          <w:rFonts w:ascii="Arial" w:hAnsi="Arial" w:cs="Arial"/>
        </w:rPr>
      </w:pPr>
      <w:bookmarkStart w:id="0" w:name="_Hlk24373699"/>
      <w:r w:rsidRPr="00081755">
        <w:rPr>
          <w:rFonts w:ascii="Arial" w:hAnsi="Arial" w:cs="Arial"/>
        </w:rPr>
        <w:t>202</w:t>
      </w:r>
      <w:r w:rsidR="00F96DCF">
        <w:rPr>
          <w:rFonts w:ascii="Arial" w:hAnsi="Arial" w:cs="Arial"/>
        </w:rPr>
        <w:t>5</w:t>
      </w:r>
      <w:r w:rsidRPr="00081755">
        <w:rPr>
          <w:rFonts w:ascii="Arial" w:hAnsi="Arial" w:cs="Arial"/>
        </w:rPr>
        <w:t xml:space="preserve"> </w:t>
      </w:r>
      <w:r w:rsidR="000E37F2" w:rsidRPr="00081755">
        <w:rPr>
          <w:rFonts w:ascii="Arial" w:hAnsi="Arial" w:cs="Arial"/>
        </w:rPr>
        <w:t xml:space="preserve">m. </w:t>
      </w:r>
      <w:r w:rsidR="00A23A7F" w:rsidRPr="00081755">
        <w:rPr>
          <w:rFonts w:ascii="Arial" w:hAnsi="Arial" w:cs="Arial"/>
        </w:rPr>
        <w:t>__________</w:t>
      </w:r>
      <w:r w:rsidR="000E37F2" w:rsidRPr="00081755">
        <w:rPr>
          <w:rFonts w:ascii="Arial" w:hAnsi="Arial" w:cs="Arial"/>
        </w:rPr>
        <w:t xml:space="preserve">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Content>
        <w:p w14:paraId="51DA3B60" w14:textId="102CB7F9" w:rsidR="003E35D6" w:rsidRPr="00081755" w:rsidRDefault="000E37F2" w:rsidP="003E35D6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081755">
            <w:rPr>
              <w:rFonts w:ascii="Arial" w:hAnsi="Arial" w:cs="Arial"/>
              <w:sz w:val="22"/>
              <w:szCs w:val="22"/>
            </w:rPr>
            <w:t>Mickūnai, Vilniaus  r. sav.</w:t>
          </w:r>
        </w:p>
      </w:sdtContent>
    </w:sdt>
    <w:bookmarkEnd w:id="0"/>
    <w:p w14:paraId="14FA02BD" w14:textId="77777777" w:rsidR="003E35D6" w:rsidRDefault="003E35D6" w:rsidP="005F0D5B">
      <w:pPr>
        <w:spacing w:after="60"/>
        <w:contextualSpacing/>
        <w:jc w:val="both"/>
        <w:outlineLvl w:val="1"/>
        <w:rPr>
          <w:rFonts w:ascii="Times New Roman" w:eastAsiaTheme="majorEastAsia" w:hAnsi="Times New Roman"/>
          <w:sz w:val="24"/>
          <w:szCs w:val="24"/>
        </w:rPr>
      </w:pPr>
    </w:p>
    <w:p w14:paraId="3B73A610" w14:textId="521024C8" w:rsidR="0026111A" w:rsidRPr="004C5A6C" w:rsidRDefault="005F0D5B" w:rsidP="0067734A">
      <w:pPr>
        <w:spacing w:after="60"/>
        <w:contextualSpacing/>
        <w:jc w:val="both"/>
        <w:outlineLvl w:val="1"/>
        <w:rPr>
          <w:rFonts w:ascii="Arial" w:eastAsiaTheme="majorEastAsia" w:hAnsi="Arial" w:cs="Arial"/>
        </w:rPr>
      </w:pPr>
      <w:r w:rsidRPr="004C5A6C">
        <w:rPr>
          <w:rFonts w:ascii="Arial" w:eastAsiaTheme="majorEastAsia" w:hAnsi="Arial" w:cs="Arial"/>
          <w:sz w:val="24"/>
          <w:szCs w:val="24"/>
        </w:rPr>
        <w:t xml:space="preserve">      </w:t>
      </w:r>
      <w:r w:rsidRPr="004C5A6C">
        <w:rPr>
          <w:rFonts w:ascii="Arial" w:eastAsiaTheme="majorEastAsia" w:hAnsi="Arial" w:cs="Arial"/>
        </w:rPr>
        <w:t>VĮ Valstybinių miškų urėdij</w:t>
      </w:r>
      <w:r w:rsidR="00854691" w:rsidRPr="004C5A6C">
        <w:rPr>
          <w:rFonts w:ascii="Arial" w:eastAsiaTheme="majorEastAsia" w:hAnsi="Arial" w:cs="Arial"/>
        </w:rPr>
        <w:t xml:space="preserve">os, atstovaujamos </w:t>
      </w:r>
      <w:r w:rsidRPr="004C5A6C">
        <w:rPr>
          <w:rFonts w:ascii="Arial" w:eastAsiaTheme="majorEastAsia" w:hAnsi="Arial" w:cs="Arial"/>
        </w:rPr>
        <w:t xml:space="preserve">  </w:t>
      </w:r>
      <w:sdt>
        <w:sdtPr>
          <w:rPr>
            <w:rFonts w:ascii="Arial" w:eastAsiaTheme="majorEastAsia" w:hAnsi="Arial" w:cs="Arial"/>
          </w:rPr>
          <w:id w:val="-364455151"/>
          <w:placeholder>
            <w:docPart w:val="225DAFFB0DA74D6E8C984C3B13A03F9F"/>
          </w:placeholder>
          <w:text/>
        </w:sdtPr>
        <w:sdtContent>
          <w:r w:rsidR="00965061" w:rsidRPr="004C5A6C">
            <w:rPr>
              <w:rFonts w:ascii="Arial" w:eastAsiaTheme="majorEastAsia" w:hAnsi="Arial" w:cs="Arial"/>
            </w:rPr>
            <w:t>Giedriaus Grincevičiaus</w:t>
          </w:r>
        </w:sdtContent>
      </w:sdt>
      <w:r w:rsidR="00615B59" w:rsidRPr="004C5A6C">
        <w:rPr>
          <w:rFonts w:ascii="Arial" w:eastAsiaTheme="majorEastAsia" w:hAnsi="Arial" w:cs="Arial"/>
        </w:rPr>
        <w:t xml:space="preserve"> </w:t>
      </w:r>
      <w:r w:rsidR="00F96DCF">
        <w:rPr>
          <w:rFonts w:ascii="Arial" w:eastAsiaTheme="majorEastAsia" w:hAnsi="Arial" w:cs="Arial"/>
        </w:rPr>
        <w:t>Nemenčinės</w:t>
      </w:r>
      <w:r w:rsidR="00965061" w:rsidRPr="004C5A6C">
        <w:rPr>
          <w:rFonts w:ascii="Arial" w:eastAsiaTheme="majorEastAsia" w:hAnsi="Arial" w:cs="Arial"/>
        </w:rPr>
        <w:t xml:space="preserve"> RP</w:t>
      </w:r>
      <w:r w:rsidR="00965061" w:rsidRPr="004C5A6C">
        <w:rPr>
          <w:rFonts w:ascii="Arial" w:eastAsiaTheme="majorEastAsia" w:hAnsi="Arial" w:cs="Arial"/>
          <w:i/>
          <w:iCs/>
          <w:shd w:val="clear" w:color="auto" w:fill="EBF1DE"/>
        </w:rPr>
        <w:t xml:space="preserve"> </w:t>
      </w:r>
      <w:r w:rsidR="00965061" w:rsidRPr="004C5A6C">
        <w:rPr>
          <w:rFonts w:ascii="Arial" w:eastAsiaTheme="majorEastAsia" w:hAnsi="Arial" w:cs="Arial"/>
        </w:rPr>
        <w:t>vadovo</w:t>
      </w:r>
      <w:r w:rsidR="00E337F1">
        <w:rPr>
          <w:rFonts w:ascii="Arial" w:eastAsiaTheme="majorEastAsia" w:hAnsi="Arial" w:cs="Arial"/>
        </w:rPr>
        <w:t xml:space="preserve"> </w:t>
      </w:r>
      <w:r w:rsidR="00965061" w:rsidRPr="004C5A6C">
        <w:rPr>
          <w:rFonts w:ascii="Arial" w:eastAsiaTheme="majorEastAsia" w:hAnsi="Arial" w:cs="Arial"/>
        </w:rPr>
        <w:t xml:space="preserve">vykdančio </w:t>
      </w:r>
      <w:r w:rsidR="00F96DCF">
        <w:rPr>
          <w:rFonts w:ascii="Arial" w:eastAsiaTheme="majorEastAsia" w:hAnsi="Arial" w:cs="Arial"/>
        </w:rPr>
        <w:t>Švenčionėlių</w:t>
      </w:r>
      <w:r w:rsidR="00965061" w:rsidRPr="004C5A6C">
        <w:rPr>
          <w:rFonts w:ascii="Arial" w:eastAsiaTheme="majorEastAsia" w:hAnsi="Arial" w:cs="Arial"/>
        </w:rPr>
        <w:t xml:space="preserve"> RP </w:t>
      </w:r>
      <w:r w:rsidR="00854691" w:rsidRPr="004C5A6C">
        <w:rPr>
          <w:rFonts w:ascii="Arial" w:eastAsiaTheme="majorEastAsia" w:hAnsi="Arial" w:cs="Arial"/>
        </w:rPr>
        <w:t>vadovo</w:t>
      </w:r>
      <w:r w:rsidR="000B7FF9">
        <w:rPr>
          <w:rFonts w:ascii="Arial" w:eastAsiaTheme="majorEastAsia" w:hAnsi="Arial" w:cs="Arial"/>
        </w:rPr>
        <w:t xml:space="preserve"> funkcijas</w:t>
      </w:r>
      <w:r w:rsidR="00854691" w:rsidRPr="004C5A6C">
        <w:rPr>
          <w:rFonts w:ascii="Arial" w:eastAsiaTheme="majorEastAsia" w:hAnsi="Arial" w:cs="Arial"/>
        </w:rPr>
        <w:t>,</w:t>
      </w:r>
      <w:r w:rsidR="00615B59" w:rsidRPr="004C5A6C">
        <w:rPr>
          <w:rFonts w:ascii="Arial" w:eastAsiaTheme="majorEastAsia" w:hAnsi="Arial" w:cs="Arial"/>
        </w:rPr>
        <w:t xml:space="preserve"> Miškininkystės paslaugų teikimo užduotis Paslaugų teikėjui  </w:t>
      </w:r>
      <w:r w:rsidR="008F6F9D">
        <w:rPr>
          <w:rFonts w:ascii="Arial" w:eastAsiaTheme="majorEastAsia" w:hAnsi="Arial" w:cs="Arial"/>
        </w:rPr>
        <w:t>202</w:t>
      </w:r>
      <w:r w:rsidR="00F96DCF">
        <w:rPr>
          <w:rFonts w:ascii="Arial" w:eastAsiaTheme="majorEastAsia" w:hAnsi="Arial" w:cs="Arial"/>
        </w:rPr>
        <w:t>5</w:t>
      </w:r>
      <w:r w:rsidR="008F6F9D">
        <w:rPr>
          <w:rFonts w:ascii="Arial" w:eastAsiaTheme="majorEastAsia" w:hAnsi="Arial" w:cs="Arial"/>
        </w:rPr>
        <w:t xml:space="preserve"> metams</w:t>
      </w:r>
      <w:r w:rsidRPr="004C5A6C">
        <w:rPr>
          <w:rFonts w:ascii="Arial" w:eastAsiaTheme="majorEastAsia" w:hAnsi="Arial" w:cs="Arial"/>
        </w:rPr>
        <w:t>: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3543"/>
        <w:gridCol w:w="1418"/>
        <w:gridCol w:w="2126"/>
      </w:tblGrid>
      <w:tr w:rsidR="0015083C" w14:paraId="2899E9DB" w14:textId="0881E701" w:rsidTr="007248D2">
        <w:trPr>
          <w:trHeight w:val="1242"/>
        </w:trPr>
        <w:tc>
          <w:tcPr>
            <w:tcW w:w="570" w:type="dxa"/>
          </w:tcPr>
          <w:p w14:paraId="18C49A4C" w14:textId="16EA3928" w:rsidR="0015083C" w:rsidRDefault="0015083C" w:rsidP="00615B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32" w:type="dxa"/>
          </w:tcPr>
          <w:p w14:paraId="6B51A400" w14:textId="77777777" w:rsidR="0015083C" w:rsidRDefault="0015083C" w:rsidP="0015083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B59">
              <w:rPr>
                <w:rFonts w:ascii="Times New Roman" w:hAnsi="Times New Roman"/>
                <w:b/>
                <w:bCs/>
                <w:sz w:val="24"/>
                <w:szCs w:val="24"/>
              </w:rPr>
              <w:t>Girininkija/</w:t>
            </w:r>
          </w:p>
          <w:p w14:paraId="49601E37" w14:textId="09C5260E" w:rsidR="0015083C" w:rsidRPr="00615B59" w:rsidRDefault="0015083C" w:rsidP="0015083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B59">
              <w:rPr>
                <w:rFonts w:ascii="Times New Roman" w:hAnsi="Times New Roman"/>
                <w:b/>
                <w:bCs/>
                <w:sz w:val="24"/>
                <w:szCs w:val="24"/>
              </w:rPr>
              <w:t>teritorij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kurioje teikiamos paslaugos</w:t>
            </w:r>
          </w:p>
        </w:tc>
        <w:tc>
          <w:tcPr>
            <w:tcW w:w="3543" w:type="dxa"/>
          </w:tcPr>
          <w:p w14:paraId="0773FE33" w14:textId="025CCAF1" w:rsidR="0015083C" w:rsidRPr="00C37083" w:rsidRDefault="0015083C" w:rsidP="00615B5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slaugų rūšis </w:t>
            </w:r>
          </w:p>
        </w:tc>
        <w:tc>
          <w:tcPr>
            <w:tcW w:w="1418" w:type="dxa"/>
          </w:tcPr>
          <w:p w14:paraId="7C4ACE55" w14:textId="77777777" w:rsidR="0015083C" w:rsidRDefault="0015083C" w:rsidP="00615B5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  <w:t xml:space="preserve">narus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paslaugų </w:t>
            </w: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ieki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/</w:t>
            </w:r>
          </w:p>
          <w:p w14:paraId="1AE3E3D0" w14:textId="3FDF8053" w:rsidR="0015083C" w:rsidRPr="0026111A" w:rsidRDefault="0015083C" w:rsidP="00615B5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apimtis</w:t>
            </w:r>
          </w:p>
        </w:tc>
        <w:tc>
          <w:tcPr>
            <w:tcW w:w="2126" w:type="dxa"/>
          </w:tcPr>
          <w:p w14:paraId="7A87BE8B" w14:textId="6C426BC7" w:rsidR="0015083C" w:rsidRDefault="0015083C" w:rsidP="00615B5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ų atlikimo terminas</w:t>
            </w:r>
          </w:p>
        </w:tc>
      </w:tr>
      <w:tr w:rsidR="0015083C" w14:paraId="48051D2F" w14:textId="44A5C8A4" w:rsidTr="007248D2">
        <w:tc>
          <w:tcPr>
            <w:tcW w:w="570" w:type="dxa"/>
          </w:tcPr>
          <w:p w14:paraId="098CC44F" w14:textId="68FBFC2F" w:rsidR="0015083C" w:rsidRPr="000F2DD6" w:rsidRDefault="0015083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32" w:type="dxa"/>
            <w:vAlign w:val="center"/>
          </w:tcPr>
          <w:p w14:paraId="7853AFEF" w14:textId="64C6B39D" w:rsidR="0015083C" w:rsidRPr="0026111A" w:rsidRDefault="00DC4B04" w:rsidP="00F661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aurij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g-ja</w:t>
            </w:r>
          </w:p>
        </w:tc>
        <w:tc>
          <w:tcPr>
            <w:tcW w:w="3543" w:type="dxa"/>
            <w:vAlign w:val="center"/>
          </w:tcPr>
          <w:p w14:paraId="3D916E98" w14:textId="1F7B8AA0" w:rsidR="0015083C" w:rsidRPr="00162C06" w:rsidRDefault="00DC4B04" w:rsidP="00DE51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FD49E8">
              <w:rPr>
                <w:rFonts w:ascii="Times New Roman" w:hAnsi="Times New Roman"/>
                <w:sz w:val="20"/>
                <w:szCs w:val="20"/>
              </w:rPr>
              <w:t xml:space="preserve">Želdinių, </w:t>
            </w:r>
            <w:proofErr w:type="spellStart"/>
            <w:r w:rsidRPr="00FD49E8">
              <w:rPr>
                <w:rFonts w:ascii="Times New Roman" w:hAnsi="Times New Roman"/>
                <w:sz w:val="20"/>
                <w:szCs w:val="20"/>
              </w:rPr>
              <w:t>žėlinių</w:t>
            </w:r>
            <w:proofErr w:type="spellEnd"/>
            <w:r w:rsidRPr="00FD49E8">
              <w:rPr>
                <w:rFonts w:ascii="Times New Roman" w:hAnsi="Times New Roman"/>
                <w:sz w:val="20"/>
                <w:szCs w:val="20"/>
              </w:rPr>
              <w:t xml:space="preserve"> apsauga nuo kanopinių žvėrių bei vabzdžių daromos žalos tūkst. vnt.</w:t>
            </w:r>
          </w:p>
        </w:tc>
        <w:tc>
          <w:tcPr>
            <w:tcW w:w="1418" w:type="dxa"/>
            <w:vAlign w:val="center"/>
          </w:tcPr>
          <w:p w14:paraId="3917A737" w14:textId="4B69EC0D" w:rsidR="0015083C" w:rsidRPr="0026111A" w:rsidRDefault="00DC4B04" w:rsidP="00DE51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50</w:t>
            </w:r>
            <w:r w:rsidR="00150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5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ūkst. vnt.</w:t>
            </w:r>
          </w:p>
        </w:tc>
        <w:tc>
          <w:tcPr>
            <w:tcW w:w="2126" w:type="dxa"/>
            <w:vAlign w:val="center"/>
          </w:tcPr>
          <w:p w14:paraId="13483245" w14:textId="77777777" w:rsidR="00097F09" w:rsidRDefault="00097F09" w:rsidP="00DE51A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</w:p>
          <w:p w14:paraId="270F1605" w14:textId="04921054" w:rsidR="0015083C" w:rsidRPr="0026111A" w:rsidRDefault="00097F09" w:rsidP="00BA5F4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750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5</w:t>
            </w:r>
            <w:r w:rsidRPr="00E750B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 m. </w:t>
            </w:r>
            <w:r w:rsidR="00BA5F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rug</w:t>
            </w:r>
            <w:r w:rsidR="00DC4B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sėjo</w:t>
            </w:r>
            <w:r w:rsidR="00BA5F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-</w:t>
            </w:r>
            <w:proofErr w:type="spellStart"/>
            <w:r w:rsidR="00DC4B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laprkičio</w:t>
            </w:r>
            <w:proofErr w:type="spellEnd"/>
            <w:r w:rsidR="00BA5F4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 mėn.</w:t>
            </w:r>
          </w:p>
        </w:tc>
      </w:tr>
    </w:tbl>
    <w:tbl>
      <w:tblPr>
        <w:tblW w:w="9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955826" w:rsidRPr="00A95253" w14:paraId="4FE70288" w14:textId="77777777" w:rsidTr="00955826">
        <w:trPr>
          <w:trHeight w:val="113"/>
        </w:trPr>
        <w:tc>
          <w:tcPr>
            <w:tcW w:w="4986" w:type="dxa"/>
            <w:shd w:val="clear" w:color="auto" w:fill="auto"/>
          </w:tcPr>
          <w:p w14:paraId="4D48458B" w14:textId="77777777" w:rsidR="00D47823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7CB4FC" w14:textId="77777777" w:rsidR="00955826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D99">
              <w:rPr>
                <w:rFonts w:ascii="Times New Roman" w:hAnsi="Times New Roman"/>
                <w:b/>
                <w:bCs/>
                <w:sz w:val="24"/>
                <w:szCs w:val="24"/>
              </w:rPr>
              <w:t>PASLAUGŲ GAVĖJAS</w:t>
            </w:r>
          </w:p>
          <w:p w14:paraId="5B4E74AA" w14:textId="13A2329F" w:rsidR="00D47823" w:rsidRPr="00A95253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C465256" w14:textId="77777777" w:rsidR="00D47823" w:rsidRDefault="00D47823" w:rsidP="00431F50">
            <w:pPr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DE72CD" w14:textId="239C3FBF" w:rsidR="00955826" w:rsidRPr="00A95253" w:rsidRDefault="00D47823" w:rsidP="00431F50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  <w:r w:rsidRPr="00BD1D99">
              <w:rPr>
                <w:rFonts w:ascii="Times New Roman" w:hAnsi="Times New Roman"/>
                <w:b/>
                <w:bCs/>
                <w:sz w:val="24"/>
                <w:szCs w:val="24"/>
              </w:rPr>
              <w:t>PASLAUGŲ TEIKĖJAS</w:t>
            </w:r>
          </w:p>
        </w:tc>
      </w:tr>
      <w:tr w:rsidR="00D942EE" w:rsidRPr="00A95253" w14:paraId="7F097DEB" w14:textId="77777777" w:rsidTr="00D47823">
        <w:trPr>
          <w:trHeight w:val="4683"/>
        </w:trPr>
        <w:tc>
          <w:tcPr>
            <w:tcW w:w="4986" w:type="dxa"/>
            <w:shd w:val="clear" w:color="auto" w:fill="auto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709"/>
              <w:gridCol w:w="4671"/>
            </w:tblGrid>
            <w:tr w:rsidR="00D942EE" w:rsidRPr="00B77CC1" w14:paraId="2762C2F0" w14:textId="77777777" w:rsidTr="00BB0EED">
              <w:tc>
                <w:tcPr>
                  <w:tcW w:w="4248" w:type="dxa"/>
                </w:tcPr>
                <w:bookmarkStart w:id="1" w:name="_Hlk24373229"/>
                <w:p w14:paraId="00A5310B" w14:textId="386295A4" w:rsidR="00D942EE" w:rsidRPr="00B77CC1" w:rsidRDefault="00000000" w:rsidP="00D942EE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rPr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lang w:eastAsia="lt-LT"/>
                      </w:rPr>
                      <w:id w:val="-135339244"/>
                      <w:placeholder>
                        <w:docPart w:val="7A48C6A8ACC345E0A3368267E7519ADE"/>
                      </w:placeholder>
                      <w:text/>
                    </w:sdtPr>
                    <w:sdtContent>
                      <w:r w:rsidR="00D942EE" w:rsidRPr="0005262C">
                        <w:rPr>
                          <w:rFonts w:ascii="Arial" w:hAnsi="Arial" w:cs="Arial"/>
                          <w:lang w:eastAsia="lt-LT"/>
                        </w:rPr>
                        <w:t>VĮ Valstybinių miškų urėdija Nemenčinės regioninis padalinys Buveinės adresas: Vilniaus g. 22, LT-13116,</w:t>
                      </w:r>
                      <w:r w:rsidR="00D942EE" w:rsidRPr="00985559">
                        <w:rPr>
                          <w:rFonts w:ascii="Arial" w:hAnsi="Arial" w:cs="Arial"/>
                          <w:lang w:eastAsia="lt-LT"/>
                        </w:rPr>
                        <w:t xml:space="preserve"> Mickūnai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D942EE" w:rsidRPr="00352860">
                        <w:rPr>
                          <w:rFonts w:ascii="Arial" w:hAnsi="Arial" w:cs="Arial"/>
                          <w:lang w:eastAsia="lt-LT"/>
                        </w:rPr>
                        <w:t xml:space="preserve">Įmonės kodas 132340880                 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     </w:t>
                      </w:r>
                      <w:proofErr w:type="spellStart"/>
                      <w:r w:rsidR="00D942EE" w:rsidRPr="00A22517">
                        <w:rPr>
                          <w:rFonts w:ascii="Arial" w:hAnsi="Arial" w:cs="Arial"/>
                          <w:lang w:eastAsia="lt-LT"/>
                        </w:rPr>
                        <w:t>A.s</w:t>
                      </w:r>
                      <w:proofErr w:type="spellEnd"/>
                      <w:r w:rsidR="00D942EE" w:rsidRPr="00A22517">
                        <w:rPr>
                          <w:rFonts w:ascii="Arial" w:hAnsi="Arial" w:cs="Arial"/>
                          <w:lang w:eastAsia="lt-LT"/>
                        </w:rPr>
                        <w:t>. LT06 7044 0600 0819 3483</w:t>
                      </w:r>
                      <w:r w:rsidR="00D942EE" w:rsidRPr="001B77EF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        </w:t>
                      </w:r>
                      <w:r w:rsidR="00D942EE" w:rsidRPr="001B77EF">
                        <w:rPr>
                          <w:rFonts w:ascii="Arial" w:hAnsi="Arial" w:cs="Arial"/>
                          <w:lang w:eastAsia="lt-LT"/>
                        </w:rPr>
                        <w:t>AB SEB bankas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                               </w:t>
                      </w:r>
                      <w:r w:rsidR="00D942EE" w:rsidRPr="00F82C0F">
                        <w:rPr>
                          <w:rFonts w:ascii="Arial" w:hAnsi="Arial" w:cs="Arial"/>
                          <w:lang w:eastAsia="lt-LT"/>
                        </w:rPr>
                        <w:t>PVM mokėtojo kodas LT323408811</w:t>
                      </w:r>
                      <w:r w:rsidR="00D942EE" w:rsidRPr="00524627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</w:t>
                      </w:r>
                      <w:r w:rsidR="00D942EE" w:rsidRPr="00524627">
                        <w:rPr>
                          <w:rFonts w:ascii="Arial" w:hAnsi="Arial" w:cs="Arial"/>
                          <w:lang w:eastAsia="lt-LT"/>
                        </w:rPr>
                        <w:t>Tel. +37052336159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                             </w:t>
                      </w:r>
                      <w:r w:rsidR="00D942EE" w:rsidRPr="00B40495">
                        <w:rPr>
                          <w:rFonts w:ascii="Arial" w:hAnsi="Arial" w:cs="Arial"/>
                          <w:lang w:eastAsia="lt-LT"/>
                        </w:rPr>
                        <w:t xml:space="preserve"> El. paštas: nemencine@vmu.lt</w:t>
                      </w:r>
                      <w:r w:rsidR="00D942EE">
                        <w:rPr>
                          <w:rFonts w:ascii="Arial" w:hAnsi="Arial" w:cs="Arial"/>
                          <w:lang w:eastAsia="lt-LT"/>
                        </w:rPr>
                        <w:t xml:space="preserve">                 </w:t>
                      </w:r>
                    </w:sdtContent>
                  </w:sdt>
                  <w:bookmarkEnd w:id="1"/>
                </w:p>
              </w:tc>
              <w:tc>
                <w:tcPr>
                  <w:tcW w:w="709" w:type="dxa"/>
                </w:tcPr>
                <w:p w14:paraId="5C572353" w14:textId="77777777" w:rsidR="00D942EE" w:rsidRPr="00B77CC1" w:rsidRDefault="00D942EE" w:rsidP="00D942EE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14:paraId="15F30711" w14:textId="77777777" w:rsidR="00D942EE" w:rsidRPr="00B77CC1" w:rsidRDefault="00000000" w:rsidP="00D942EE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047997880"/>
                      <w:placeholder>
                        <w:docPart w:val="7153140CB7804166A86344BC84D92A1D"/>
                      </w:placeholder>
                      <w:showingPlcHdr/>
                      <w:text/>
                    </w:sdtPr>
                    <w:sdtContent>
                      <w:r w:rsidR="00D942EE" w:rsidRPr="00B77CC1">
                        <w:rPr>
                          <w:rStyle w:val="Vietosrezervavimoenklotekstas"/>
                          <w:color w:val="92D050"/>
                          <w:szCs w:val="24"/>
                        </w:rPr>
                        <w:t>Norėdami įvesti tekstą, spustelėkite arba bakstelėkite čia.</w:t>
                      </w:r>
                    </w:sdtContent>
                  </w:sdt>
                </w:p>
              </w:tc>
            </w:tr>
          </w:tbl>
          <w:p w14:paraId="2A29872C" w14:textId="77777777" w:rsidR="00D942EE" w:rsidRDefault="00D942EE" w:rsidP="00D942EE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5A3C3284" w14:textId="3691D755" w:rsidR="00D942EE" w:rsidRDefault="00D942EE" w:rsidP="00D942EE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Nemenčinės RP vadovas vykdantis</w:t>
            </w:r>
          </w:p>
          <w:p w14:paraId="007FA732" w14:textId="05EB9C93" w:rsidR="00D942EE" w:rsidRDefault="00D942EE" w:rsidP="00D942EE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Švenčionėlių</w:t>
            </w:r>
            <w:r w:rsidRPr="00BD1D99">
              <w:rPr>
                <w:rFonts w:ascii="Arial" w:hAnsi="Arial" w:cs="Arial"/>
                <w:lang w:eastAsia="lt-LT"/>
              </w:rPr>
              <w:t xml:space="preserve"> RP vadovo funkcijas</w:t>
            </w:r>
          </w:p>
          <w:p w14:paraId="2DDB9F05" w14:textId="77777777" w:rsidR="00D942EE" w:rsidRDefault="00D942EE" w:rsidP="00D942EE">
            <w:pPr>
              <w:pBdr>
                <w:bottom w:val="single" w:sz="6" w:space="1" w:color="auto"/>
              </w:pBd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</w:p>
          <w:p w14:paraId="6C58F026" w14:textId="61C62262" w:rsidR="00D942EE" w:rsidRPr="00D47823" w:rsidRDefault="00D942EE" w:rsidP="00D942EE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 w:rsidRPr="00BD1D99">
              <w:rPr>
                <w:rFonts w:ascii="Arial" w:hAnsi="Arial" w:cs="Arial"/>
                <w:lang w:eastAsia="lt-LT"/>
              </w:rPr>
              <w:t>Giedrius Grincevič</w:t>
            </w:r>
            <w:r>
              <w:rPr>
                <w:rFonts w:ascii="Arial" w:hAnsi="Arial" w:cs="Arial"/>
                <w:lang w:eastAsia="lt-LT"/>
              </w:rPr>
              <w:t>i</w:t>
            </w:r>
            <w:r w:rsidRPr="00BD1D99">
              <w:rPr>
                <w:rFonts w:ascii="Arial" w:hAnsi="Arial" w:cs="Arial"/>
                <w:lang w:eastAsia="lt-LT"/>
              </w:rPr>
              <w:t>us</w:t>
            </w:r>
          </w:p>
        </w:tc>
        <w:tc>
          <w:tcPr>
            <w:tcW w:w="4636" w:type="dxa"/>
            <w:shd w:val="clear" w:color="auto" w:fill="auto"/>
          </w:tcPr>
          <w:p w14:paraId="3E7C3BE3" w14:textId="171688BC" w:rsidR="003314D5" w:rsidRDefault="00D942EE" w:rsidP="00D942EE">
            <w:pPr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lt-LT"/>
              </w:rPr>
              <w:t>Nr</w:t>
            </w:r>
            <w:proofErr w:type="spellEnd"/>
          </w:p>
          <w:p w14:paraId="5AA9D378" w14:textId="379154D5" w:rsidR="00D942EE" w:rsidRPr="004E7C82" w:rsidRDefault="00D942EE" w:rsidP="00D942EE">
            <w:pPr>
              <w:rPr>
                <w:rFonts w:ascii="Arial" w:hAnsi="Arial" w:cs="Arial"/>
              </w:rPr>
            </w:pPr>
            <w:proofErr w:type="spellStart"/>
            <w:r w:rsidRPr="00DA69DD">
              <w:rPr>
                <w:rFonts w:ascii="Arial" w:hAnsi="Arial" w:cs="Arial"/>
                <w:lang w:eastAsia="lt-LT"/>
              </w:rPr>
              <w:t>A.s</w:t>
            </w:r>
            <w:proofErr w:type="spellEnd"/>
            <w:r w:rsidRPr="00DA69DD">
              <w:rPr>
                <w:rFonts w:ascii="Arial" w:hAnsi="Arial" w:cs="Arial"/>
                <w:lang w:eastAsia="lt-LT"/>
              </w:rPr>
              <w:t xml:space="preserve">. </w:t>
            </w:r>
          </w:p>
          <w:p w14:paraId="076782B0" w14:textId="77777777" w:rsidR="003314D5" w:rsidRDefault="00D942EE" w:rsidP="00D942EE">
            <w:pPr>
              <w:rPr>
                <w:rFonts w:ascii="Arial" w:hAnsi="Arial" w:cs="Arial"/>
                <w:shd w:val="clear" w:color="auto" w:fill="FFFFFF"/>
              </w:rPr>
            </w:pPr>
            <w:r w:rsidRPr="00DA69DD">
              <w:rPr>
                <w:rFonts w:ascii="Arial" w:hAnsi="Arial" w:cs="Arial"/>
                <w:shd w:val="clear" w:color="auto" w:fill="FFFFFF"/>
              </w:rPr>
              <w:t xml:space="preserve">AB </w:t>
            </w:r>
          </w:p>
          <w:p w14:paraId="04C557DD" w14:textId="77777777" w:rsidR="003314D5" w:rsidRDefault="00D942EE" w:rsidP="00D942EE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58CB">
              <w:rPr>
                <w:rFonts w:ascii="Arial" w:hAnsi="Arial" w:cs="Arial"/>
                <w:lang w:eastAsia="lt-LT"/>
              </w:rPr>
              <w:t xml:space="preserve">PVM mokėtojo kodas </w:t>
            </w:r>
          </w:p>
          <w:p w14:paraId="0256D4C7" w14:textId="6478AE58" w:rsidR="003314D5" w:rsidRDefault="00D942EE" w:rsidP="00D942EE">
            <w:pPr>
              <w:rPr>
                <w:rFonts w:ascii="Arial" w:hAnsi="Arial" w:cs="Arial"/>
              </w:rPr>
            </w:pPr>
            <w:r w:rsidRPr="00CB71B1">
              <w:rPr>
                <w:rFonts w:ascii="Arial" w:hAnsi="Arial" w:cs="Arial"/>
                <w:lang w:eastAsia="lt-LT"/>
              </w:rPr>
              <w:t xml:space="preserve">Tel. </w:t>
            </w:r>
            <w:r w:rsidRPr="00E632E2">
              <w:rPr>
                <w:rFonts w:ascii="Arial" w:hAnsi="Arial" w:cs="Arial"/>
              </w:rPr>
              <w:t>+</w:t>
            </w:r>
          </w:p>
          <w:p w14:paraId="40228C51" w14:textId="21C8705C" w:rsidR="00D942EE" w:rsidRDefault="00D942EE" w:rsidP="00D942EE">
            <w:r w:rsidRPr="007D58CB">
              <w:rPr>
                <w:rFonts w:ascii="Arial" w:hAnsi="Arial" w:cs="Arial"/>
                <w:lang w:eastAsia="lt-LT"/>
              </w:rPr>
              <w:t xml:space="preserve">El. paštas: </w:t>
            </w:r>
          </w:p>
          <w:p w14:paraId="762EC3BA" w14:textId="77777777" w:rsidR="003314D5" w:rsidRPr="00520610" w:rsidRDefault="003314D5" w:rsidP="00D942EE">
            <w:pPr>
              <w:rPr>
                <w:rStyle w:val="Hipersaitas"/>
                <w:rFonts w:ascii="Arial" w:hAnsi="Arial" w:cs="Arial"/>
                <w:u w:val="none"/>
              </w:rPr>
            </w:pPr>
          </w:p>
          <w:p w14:paraId="086DE495" w14:textId="77777777" w:rsidR="00D942EE" w:rsidRDefault="00D942EE" w:rsidP="00D942EE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7AE6E3D8" w14:textId="77777777" w:rsidR="00D942EE" w:rsidRDefault="00D942EE" w:rsidP="00D942EE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06BFCCC2" w14:textId="77777777" w:rsidR="00D942EE" w:rsidRDefault="00D942EE" w:rsidP="00D942EE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071EE88D" w14:textId="77777777" w:rsidR="00D942EE" w:rsidRDefault="00D942EE" w:rsidP="00D942EE">
            <w:pPr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Paslaugos teikėjas</w:t>
            </w:r>
          </w:p>
          <w:p w14:paraId="47CC13EE" w14:textId="77777777" w:rsidR="00D942EE" w:rsidRDefault="00D942EE" w:rsidP="00D942EE">
            <w:pPr>
              <w:pBdr>
                <w:bottom w:val="single" w:sz="6" w:space="1" w:color="auto"/>
              </w:pBdr>
              <w:suppressAutoHyphens/>
              <w:rPr>
                <w:rFonts w:ascii="Arial" w:hAnsi="Arial" w:cs="Arial"/>
                <w:lang w:eastAsia="ar-SA"/>
              </w:rPr>
            </w:pPr>
          </w:p>
          <w:p w14:paraId="16A81C9B" w14:textId="77777777" w:rsidR="003314D5" w:rsidRDefault="003314D5" w:rsidP="00D942EE">
            <w:pPr>
              <w:suppressAutoHyphens/>
              <w:rPr>
                <w:rFonts w:ascii="Arial" w:hAnsi="Arial" w:cs="Arial"/>
              </w:rPr>
            </w:pPr>
          </w:p>
          <w:p w14:paraId="567E651D" w14:textId="4A5E198F" w:rsidR="00D942EE" w:rsidRDefault="00D942EE" w:rsidP="00D942EE">
            <w:pPr>
              <w:suppressAutoHyphens/>
              <w:rPr>
                <w:rFonts w:ascii="Arial" w:hAnsi="Arial" w:cs="Arial"/>
              </w:rPr>
            </w:pPr>
          </w:p>
          <w:p w14:paraId="2B01CC5B" w14:textId="7B17BD23" w:rsidR="003314D5" w:rsidRPr="00D47823" w:rsidRDefault="003314D5" w:rsidP="00D942EE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D942EE" w:rsidRPr="00A95253" w14:paraId="7B17DED6" w14:textId="77777777" w:rsidTr="00955826">
        <w:trPr>
          <w:trHeight w:val="68"/>
        </w:trPr>
        <w:tc>
          <w:tcPr>
            <w:tcW w:w="4986" w:type="dxa"/>
            <w:shd w:val="clear" w:color="auto" w:fill="auto"/>
          </w:tcPr>
          <w:p w14:paraId="2A30AFC9" w14:textId="77777777" w:rsidR="00D942EE" w:rsidRPr="00A95253" w:rsidRDefault="00D942EE" w:rsidP="00D942EE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8D47EF9" w14:textId="77777777" w:rsidR="00D942EE" w:rsidRPr="00A95253" w:rsidRDefault="00D942EE" w:rsidP="00D942EE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D942EE" w:rsidRPr="00A95253" w14:paraId="0F922DB7" w14:textId="77777777" w:rsidTr="00955826">
        <w:trPr>
          <w:trHeight w:val="73"/>
        </w:trPr>
        <w:tc>
          <w:tcPr>
            <w:tcW w:w="4986" w:type="dxa"/>
            <w:shd w:val="clear" w:color="auto" w:fill="auto"/>
          </w:tcPr>
          <w:p w14:paraId="5DCCA36A" w14:textId="77777777" w:rsidR="00D942EE" w:rsidRPr="00A95253" w:rsidRDefault="00D942EE" w:rsidP="00D942EE">
            <w:pPr>
              <w:tabs>
                <w:tab w:val="left" w:pos="3060"/>
              </w:tabs>
              <w:suppressAutoHyphens/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EA5F419" w14:textId="77777777" w:rsidR="00D942EE" w:rsidRPr="00A95253" w:rsidRDefault="00D942EE" w:rsidP="00D942EE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</w:p>
        </w:tc>
      </w:tr>
    </w:tbl>
    <w:p w14:paraId="3FA1A210" w14:textId="308147FA" w:rsidR="003E35D6" w:rsidRDefault="003E35D6" w:rsidP="0015083C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E35D6" w:rsidSect="0015083C">
      <w:pgSz w:w="11906" w:h="16838"/>
      <w:pgMar w:top="284" w:right="567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3473" w14:textId="77777777" w:rsidR="00D40425" w:rsidRDefault="00D40425" w:rsidP="00BD0219">
      <w:r>
        <w:separator/>
      </w:r>
    </w:p>
  </w:endnote>
  <w:endnote w:type="continuationSeparator" w:id="0">
    <w:p w14:paraId="6183CCB2" w14:textId="77777777" w:rsidR="00D40425" w:rsidRDefault="00D40425" w:rsidP="00B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4B20" w14:textId="77777777" w:rsidR="00D40425" w:rsidRDefault="00D40425" w:rsidP="00BD0219">
      <w:r>
        <w:separator/>
      </w:r>
    </w:p>
  </w:footnote>
  <w:footnote w:type="continuationSeparator" w:id="0">
    <w:p w14:paraId="252FDE65" w14:textId="77777777" w:rsidR="00D40425" w:rsidRDefault="00D40425" w:rsidP="00BD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222B7"/>
    <w:rsid w:val="00081755"/>
    <w:rsid w:val="00084368"/>
    <w:rsid w:val="00097F09"/>
    <w:rsid w:val="000A1597"/>
    <w:rsid w:val="000B031B"/>
    <w:rsid w:val="000B7FF9"/>
    <w:rsid w:val="000C06D9"/>
    <w:rsid w:val="000D5AF6"/>
    <w:rsid w:val="000E333D"/>
    <w:rsid w:val="000E37F2"/>
    <w:rsid w:val="000F2DD6"/>
    <w:rsid w:val="001105C1"/>
    <w:rsid w:val="001214D1"/>
    <w:rsid w:val="00140F9E"/>
    <w:rsid w:val="00143CF4"/>
    <w:rsid w:val="0015083C"/>
    <w:rsid w:val="00162C06"/>
    <w:rsid w:val="001B3890"/>
    <w:rsid w:val="001B69F2"/>
    <w:rsid w:val="001D72DA"/>
    <w:rsid w:val="00211A50"/>
    <w:rsid w:val="00255016"/>
    <w:rsid w:val="0026111A"/>
    <w:rsid w:val="003039C5"/>
    <w:rsid w:val="00312631"/>
    <w:rsid w:val="00312F9C"/>
    <w:rsid w:val="003314D5"/>
    <w:rsid w:val="00357C9D"/>
    <w:rsid w:val="0036488C"/>
    <w:rsid w:val="003763DF"/>
    <w:rsid w:val="003909B1"/>
    <w:rsid w:val="003B4EEC"/>
    <w:rsid w:val="003B5DA3"/>
    <w:rsid w:val="003C36D2"/>
    <w:rsid w:val="003E35D6"/>
    <w:rsid w:val="003F1E76"/>
    <w:rsid w:val="003F5E7F"/>
    <w:rsid w:val="003F6CDC"/>
    <w:rsid w:val="00406619"/>
    <w:rsid w:val="0043365C"/>
    <w:rsid w:val="004828EF"/>
    <w:rsid w:val="00494C5E"/>
    <w:rsid w:val="004C54CB"/>
    <w:rsid w:val="004C5A6C"/>
    <w:rsid w:val="004C6760"/>
    <w:rsid w:val="004E154F"/>
    <w:rsid w:val="0052352F"/>
    <w:rsid w:val="005377BD"/>
    <w:rsid w:val="0055593E"/>
    <w:rsid w:val="0055645A"/>
    <w:rsid w:val="00573490"/>
    <w:rsid w:val="00577C91"/>
    <w:rsid w:val="00586349"/>
    <w:rsid w:val="005B5B70"/>
    <w:rsid w:val="005C3C3C"/>
    <w:rsid w:val="005D4F30"/>
    <w:rsid w:val="005F0D5B"/>
    <w:rsid w:val="00606186"/>
    <w:rsid w:val="00615B59"/>
    <w:rsid w:val="0062202D"/>
    <w:rsid w:val="00625D9A"/>
    <w:rsid w:val="00636929"/>
    <w:rsid w:val="00672094"/>
    <w:rsid w:val="0067734A"/>
    <w:rsid w:val="00707C05"/>
    <w:rsid w:val="007107B5"/>
    <w:rsid w:val="007248D2"/>
    <w:rsid w:val="00783AA8"/>
    <w:rsid w:val="00794FC8"/>
    <w:rsid w:val="0079700C"/>
    <w:rsid w:val="007B2249"/>
    <w:rsid w:val="007F30ED"/>
    <w:rsid w:val="0081201E"/>
    <w:rsid w:val="008370D9"/>
    <w:rsid w:val="00842C6B"/>
    <w:rsid w:val="00854691"/>
    <w:rsid w:val="00857561"/>
    <w:rsid w:val="00894ADE"/>
    <w:rsid w:val="008A3A96"/>
    <w:rsid w:val="008C461D"/>
    <w:rsid w:val="008C4699"/>
    <w:rsid w:val="008C7423"/>
    <w:rsid w:val="008F6F9D"/>
    <w:rsid w:val="009167B1"/>
    <w:rsid w:val="00955826"/>
    <w:rsid w:val="00965061"/>
    <w:rsid w:val="009E3170"/>
    <w:rsid w:val="00A104ED"/>
    <w:rsid w:val="00A23A7F"/>
    <w:rsid w:val="00A26053"/>
    <w:rsid w:val="00A56F58"/>
    <w:rsid w:val="00A901AE"/>
    <w:rsid w:val="00AA7079"/>
    <w:rsid w:val="00AF12CD"/>
    <w:rsid w:val="00B67E05"/>
    <w:rsid w:val="00B75AE6"/>
    <w:rsid w:val="00B858AD"/>
    <w:rsid w:val="00B91969"/>
    <w:rsid w:val="00BA4139"/>
    <w:rsid w:val="00BA5F41"/>
    <w:rsid w:val="00BB346F"/>
    <w:rsid w:val="00BD0219"/>
    <w:rsid w:val="00BD174B"/>
    <w:rsid w:val="00BD55D2"/>
    <w:rsid w:val="00C13231"/>
    <w:rsid w:val="00C250B1"/>
    <w:rsid w:val="00C37083"/>
    <w:rsid w:val="00C56620"/>
    <w:rsid w:val="00CB2A9A"/>
    <w:rsid w:val="00CE4EC7"/>
    <w:rsid w:val="00CE623D"/>
    <w:rsid w:val="00CF246C"/>
    <w:rsid w:val="00D00BF7"/>
    <w:rsid w:val="00D1062D"/>
    <w:rsid w:val="00D24646"/>
    <w:rsid w:val="00D34E07"/>
    <w:rsid w:val="00D40425"/>
    <w:rsid w:val="00D47823"/>
    <w:rsid w:val="00D600DF"/>
    <w:rsid w:val="00D8208C"/>
    <w:rsid w:val="00D8670B"/>
    <w:rsid w:val="00D942EE"/>
    <w:rsid w:val="00DC36F7"/>
    <w:rsid w:val="00DC4B04"/>
    <w:rsid w:val="00DE51AA"/>
    <w:rsid w:val="00DF2618"/>
    <w:rsid w:val="00E05C80"/>
    <w:rsid w:val="00E1361A"/>
    <w:rsid w:val="00E16257"/>
    <w:rsid w:val="00E255A0"/>
    <w:rsid w:val="00E337F1"/>
    <w:rsid w:val="00E55548"/>
    <w:rsid w:val="00E60BB8"/>
    <w:rsid w:val="00E750BA"/>
    <w:rsid w:val="00E75631"/>
    <w:rsid w:val="00E94EC3"/>
    <w:rsid w:val="00EE6318"/>
    <w:rsid w:val="00F0347E"/>
    <w:rsid w:val="00F42970"/>
    <w:rsid w:val="00F6110F"/>
    <w:rsid w:val="00F62F60"/>
    <w:rsid w:val="00F661BA"/>
    <w:rsid w:val="00F66B35"/>
    <w:rsid w:val="00F73FAF"/>
    <w:rsid w:val="00F93696"/>
    <w:rsid w:val="00F96DCF"/>
    <w:rsid w:val="00FB3F75"/>
    <w:rsid w:val="00FC7306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docId w15:val="{F900F9F5-7ED4-4D81-AE95-7F0061D6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6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699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aliases w:val="Alna"/>
    <w:uiPriority w:val="99"/>
    <w:rsid w:val="0067734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5DAFFB0DA74D6E8C984C3B13A03F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7A126A-7B47-4AFD-A4B0-0CA852C06EEE}"/>
      </w:docPartPr>
      <w:docPartBody>
        <w:p w:rsidR="00AC3E8D" w:rsidRDefault="002565A5" w:rsidP="002565A5">
          <w:pPr>
            <w:pStyle w:val="225DAFFB0DA74D6E8C984C3B13A03F9F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A48C6A8ACC345E0A3368267E7519A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61101B-AF97-42C5-B9CE-A6B04879BB4B}"/>
      </w:docPartPr>
      <w:docPartBody>
        <w:p w:rsidR="00A4721F" w:rsidRDefault="00A4721F" w:rsidP="00A4721F">
          <w:pPr>
            <w:pStyle w:val="7A48C6A8ACC345E0A3368267E7519A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53140CB7804166A86344BC84D92A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9C1AF5-45C6-4C38-9D16-B49C428F8D6A}"/>
      </w:docPartPr>
      <w:docPartBody>
        <w:p w:rsidR="00A4721F" w:rsidRDefault="00A4721F" w:rsidP="00A4721F">
          <w:pPr>
            <w:pStyle w:val="7153140CB7804166A86344BC84D92A1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A5"/>
    <w:rsid w:val="000409A4"/>
    <w:rsid w:val="000F4775"/>
    <w:rsid w:val="001B69F2"/>
    <w:rsid w:val="001C136A"/>
    <w:rsid w:val="001E3B80"/>
    <w:rsid w:val="002175C0"/>
    <w:rsid w:val="002565A5"/>
    <w:rsid w:val="002915D9"/>
    <w:rsid w:val="002F0B56"/>
    <w:rsid w:val="00322A77"/>
    <w:rsid w:val="00362127"/>
    <w:rsid w:val="00483401"/>
    <w:rsid w:val="004C015F"/>
    <w:rsid w:val="004C54CB"/>
    <w:rsid w:val="004C6760"/>
    <w:rsid w:val="004F6895"/>
    <w:rsid w:val="005C328C"/>
    <w:rsid w:val="005D1DF6"/>
    <w:rsid w:val="006F0C35"/>
    <w:rsid w:val="007F30ED"/>
    <w:rsid w:val="0083478A"/>
    <w:rsid w:val="008970C4"/>
    <w:rsid w:val="00A4721F"/>
    <w:rsid w:val="00A73198"/>
    <w:rsid w:val="00AC3E8D"/>
    <w:rsid w:val="00B54555"/>
    <w:rsid w:val="00B876E7"/>
    <w:rsid w:val="00C5006E"/>
    <w:rsid w:val="00CA657A"/>
    <w:rsid w:val="00CF599A"/>
    <w:rsid w:val="00D054AA"/>
    <w:rsid w:val="00D74864"/>
    <w:rsid w:val="00DB43D0"/>
    <w:rsid w:val="00DC36F7"/>
    <w:rsid w:val="00E04295"/>
    <w:rsid w:val="00E16257"/>
    <w:rsid w:val="00E40A2D"/>
    <w:rsid w:val="00E62197"/>
    <w:rsid w:val="00F06334"/>
    <w:rsid w:val="00F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4721F"/>
    <w:rPr>
      <w:color w:val="808080"/>
    </w:rPr>
  </w:style>
  <w:style w:type="paragraph" w:customStyle="1" w:styleId="225DAFFB0DA74D6E8C984C3B13A03F9F">
    <w:name w:val="225DAFFB0DA74D6E8C984C3B13A03F9F"/>
    <w:rsid w:val="002565A5"/>
  </w:style>
  <w:style w:type="paragraph" w:customStyle="1" w:styleId="9CA4D87AEF524C22A44E18E00AEDEAF7">
    <w:name w:val="9CA4D87AEF524C22A44E18E00AEDEAF7"/>
    <w:rsid w:val="002565A5"/>
  </w:style>
  <w:style w:type="paragraph" w:customStyle="1" w:styleId="7A48C6A8ACC345E0A3368267E7519ADE">
    <w:name w:val="7A48C6A8ACC345E0A3368267E7519ADE"/>
    <w:rsid w:val="00A4721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153140CB7804166A86344BC84D92A1D">
    <w:name w:val="7153140CB7804166A86344BC84D92A1D"/>
    <w:rsid w:val="00A4721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8a9a43-6d8d-4cfe-a1cc-ef2925b4ce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31FB8CF008F43A50E12EC996C3B23" ma:contentTypeVersion="18" ma:contentTypeDescription="Create a new document." ma:contentTypeScope="" ma:versionID="101ff5acafa9c24e71e35420f5920382">
  <xsd:schema xmlns:xsd="http://www.w3.org/2001/XMLSchema" xmlns:xs="http://www.w3.org/2001/XMLSchema" xmlns:p="http://schemas.microsoft.com/office/2006/metadata/properties" xmlns:ns3="078a9a43-6d8d-4cfe-a1cc-ef2925b4ce4e" xmlns:ns4="f0fcdf12-dec5-4975-ae53-c70858a5a7fd" targetNamespace="http://schemas.microsoft.com/office/2006/metadata/properties" ma:root="true" ma:fieldsID="24579fd1af0464f4ae8a41da678c1a30" ns3:_="" ns4:_="">
    <xsd:import namespace="078a9a43-6d8d-4cfe-a1cc-ef2925b4ce4e"/>
    <xsd:import namespace="f0fcdf12-dec5-4975-ae53-c70858a5a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9a43-6d8d-4cfe-a1cc-ef2925b4c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df12-dec5-4975-ae53-c70858a5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3B5BE-F3F5-45FB-826C-14F77DE21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4F310-51A7-4391-B795-925933B8184B}">
  <ds:schemaRefs>
    <ds:schemaRef ds:uri="http://schemas.microsoft.com/office/2006/metadata/properties"/>
    <ds:schemaRef ds:uri="http://schemas.microsoft.com/office/infopath/2007/PartnerControls"/>
    <ds:schemaRef ds:uri="078a9a43-6d8d-4cfe-a1cc-ef2925b4ce4e"/>
  </ds:schemaRefs>
</ds:datastoreItem>
</file>

<file path=customXml/itemProps3.xml><?xml version="1.0" encoding="utf-8"?>
<ds:datastoreItem xmlns:ds="http://schemas.openxmlformats.org/officeDocument/2006/customXml" ds:itemID="{BFBC3C6A-4FEF-459B-A684-AD985D950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A6628-1A9B-4C8E-841F-2E95E95B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a9a43-6d8d-4cfe-a1cc-ef2925b4ce4e"/>
    <ds:schemaRef ds:uri="f0fcdf12-dec5-4975-ae53-c70858a5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Zavistauskas</dc:creator>
  <cp:lastModifiedBy>Nijolia Ščiglo | VMU</cp:lastModifiedBy>
  <cp:revision>4</cp:revision>
  <dcterms:created xsi:type="dcterms:W3CDTF">2025-03-21T11:05:00Z</dcterms:created>
  <dcterms:modified xsi:type="dcterms:W3CDTF">2025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31FB8CF008F43A50E12EC996C3B23</vt:lpwstr>
  </property>
</Properties>
</file>